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FE" w:rsidRPr="004258FE" w:rsidRDefault="00007F06" w:rsidP="002E0493">
      <w:pPr>
        <w:shd w:val="clear" w:color="auto" w:fill="FFFFFF"/>
        <w:spacing w:before="19"/>
        <w:ind w:left="-180" w:right="180"/>
        <w:rPr>
          <w:rFonts w:ascii="Century Tat" w:hAnsi="Century Tat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2D9774" wp14:editId="6918209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2742565" cy="1666875"/>
                <wp:effectExtent l="0" t="0" r="63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 w:rsidR="00373226">
                              <w:rPr>
                                <w:rFonts w:ascii="Century Tat" w:hAnsi="Century Tat"/>
                              </w:rPr>
                              <w:t>Бо</w:t>
                            </w:r>
                            <w:proofErr w:type="spellEnd"/>
                            <w:r w:rsidR="00373226">
                              <w:rPr>
                                <w:lang w:val="ba-RU"/>
                              </w:rPr>
                              <w:t>ғҙан</w:t>
                            </w:r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2E0493" w:rsidRPr="00CA5C25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2E0493" w:rsidRPr="00CA5C25" w:rsidRDefault="002E0493" w:rsidP="002E0493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Советы</w:t>
                            </w:r>
                          </w:p>
                          <w:p w:rsidR="002E0493" w:rsidRPr="00594AEF" w:rsidRDefault="002E0493" w:rsidP="002E0493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E0493" w:rsidRDefault="002E0493" w:rsidP="002E0493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E0493" w:rsidRDefault="002E0493" w:rsidP="002E0493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2E0493" w:rsidRDefault="002E0493" w:rsidP="002E0493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E0493" w:rsidRDefault="002E0493" w:rsidP="002E0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pt;margin-top:7.2pt;width:215.95pt;height:131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" stroked="f">
                <v:textbox inset="0,0,0,0">
                  <w:txbxContent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proofErr w:type="gramStart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 w:rsidR="00373226">
                        <w:rPr>
                          <w:rFonts w:ascii="Century Tat" w:hAnsi="Century Tat"/>
                        </w:rPr>
                        <w:t>Бо</w:t>
                      </w:r>
                      <w:proofErr w:type="spellEnd"/>
                      <w:r w:rsidR="00373226">
                        <w:rPr>
                          <w:lang w:val="ba-RU"/>
                        </w:rPr>
                        <w:t>ғҙан</w:t>
                      </w:r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2E0493" w:rsidRPr="00CA5C25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2E0493" w:rsidRPr="00CA5C25" w:rsidRDefault="002E0493" w:rsidP="002E0493">
                      <w:pPr>
                        <w:tabs>
                          <w:tab w:val="left" w:pos="1425"/>
                          <w:tab w:val="center" w:pos="1754"/>
                        </w:tabs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Советы</w:t>
                      </w:r>
                    </w:p>
                    <w:p w:rsidR="002E0493" w:rsidRPr="00594AEF" w:rsidRDefault="002E0493" w:rsidP="002E0493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E0493" w:rsidRDefault="002E0493" w:rsidP="002E0493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E0493" w:rsidRDefault="002E0493" w:rsidP="002E0493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2E0493" w:rsidRDefault="002E0493" w:rsidP="002E0493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E0493" w:rsidRDefault="002E0493" w:rsidP="002E0493"/>
                  </w:txbxContent>
                </v:textbox>
              </v:shape>
            </w:pict>
          </mc:Fallback>
        </mc:AlternateContent>
      </w:r>
      <w:r w:rsidR="0037322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06C4600" wp14:editId="54C60EAB">
                <wp:simplePos x="0" y="0"/>
                <wp:positionH relativeFrom="column">
                  <wp:posOffset>3886200</wp:posOffset>
                </wp:positionH>
                <wp:positionV relativeFrom="paragraph">
                  <wp:posOffset>93980</wp:posOffset>
                </wp:positionV>
                <wp:extent cx="2971165" cy="1666875"/>
                <wp:effectExtent l="0" t="0" r="63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493" w:rsidRDefault="002E0493" w:rsidP="002E0493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>Совет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сельского поселения </w:t>
                            </w:r>
                            <w:r w:rsidR="00373226">
                              <w:rPr>
                                <w:rFonts w:ascii="Century Tat" w:hAnsi="Century Tat"/>
                              </w:rPr>
                              <w:t>Богдановский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сельсовет муниципального района Миякинский район 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2E0493" w:rsidRPr="00935818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2E0493" w:rsidRDefault="002E0493" w:rsidP="002E0493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 xml:space="preserve"> Е Ш Е Н И Е</w:t>
                            </w:r>
                          </w:p>
                          <w:p w:rsidR="00164BC6" w:rsidRPr="00164BC6" w:rsidRDefault="00164BC6" w:rsidP="00164BC6"/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E0493" w:rsidRDefault="002E0493" w:rsidP="002E0493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06pt;margin-top:7.4pt;width:233.95pt;height:131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" stroked="f">
                <v:textbox inset="0,0,0,0">
                  <w:txbxContent>
                    <w:p w:rsidR="002E0493" w:rsidRDefault="002E0493" w:rsidP="002E0493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>Совет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сельского поселения </w:t>
                      </w:r>
                      <w:r w:rsidR="00373226">
                        <w:rPr>
                          <w:rFonts w:ascii="Century Tat" w:hAnsi="Century Tat"/>
                        </w:rPr>
                        <w:t>Богдановский</w:t>
                      </w:r>
                      <w:r>
                        <w:rPr>
                          <w:rFonts w:ascii="Century Tat" w:hAnsi="Century Tat"/>
                        </w:rPr>
                        <w:t xml:space="preserve"> сельсовет муниципального района Миякинский район 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2E0493" w:rsidRPr="00935818" w:rsidRDefault="002E0493" w:rsidP="002E0493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2E0493" w:rsidRDefault="002E0493" w:rsidP="002E0493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Century Tat" w:hAnsi="Century Tat"/>
                          <w:sz w:val="28"/>
                        </w:rPr>
                        <w:t>Р</w:t>
                      </w:r>
                      <w:proofErr w:type="gramEnd"/>
                      <w:r>
                        <w:rPr>
                          <w:rFonts w:ascii="Century Tat" w:hAnsi="Century Tat"/>
                          <w:sz w:val="28"/>
                        </w:rPr>
                        <w:t xml:space="preserve"> Е Ш Е Н И Е</w:t>
                      </w:r>
                    </w:p>
                    <w:bookmarkEnd w:id="1"/>
                    <w:p w:rsidR="00164BC6" w:rsidRPr="00164BC6" w:rsidRDefault="00164BC6" w:rsidP="00164BC6"/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E0493" w:rsidRDefault="002E0493" w:rsidP="002E0493">
                      <w:pPr>
                        <w:jc w:val="center"/>
                        <w:rPr>
                          <w:rFonts w:ascii="Century Tat" w:hAnsi="Century T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0493" w:rsidRDefault="002E0493" w:rsidP="002E0493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2E049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3175" r="9525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C6615E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5" o:title=""/>
                </v:shape>
              </v:group>
            </w:pict>
          </mc:Fallback>
        </mc:AlternateContent>
      </w:r>
    </w:p>
    <w:p w:rsidR="002E0493" w:rsidRDefault="002E0493" w:rsidP="002E0493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lastRenderedPageBreak/>
        <w:t xml:space="preserve">             </w:t>
      </w:r>
    </w:p>
    <w:p w:rsidR="002E0493" w:rsidRDefault="002E0493" w:rsidP="002E0493">
      <w:r>
        <w:t xml:space="preserve">   </w:t>
      </w:r>
      <w:r>
        <w:br/>
        <w:t xml:space="preserve">          </w:t>
      </w:r>
    </w:p>
    <w:p w:rsidR="002E0493" w:rsidRDefault="002E0493" w:rsidP="002E0493"/>
    <w:p w:rsidR="002E0493" w:rsidRDefault="002E0493" w:rsidP="002E0493"/>
    <w:p w:rsidR="002E0493" w:rsidRDefault="002E0493" w:rsidP="002E0493"/>
    <w:p w:rsidR="002E0493" w:rsidRDefault="002E0493" w:rsidP="002E0493"/>
    <w:p w:rsidR="002E0493" w:rsidRDefault="002E0493" w:rsidP="002E0493"/>
    <w:p w:rsidR="002E0493" w:rsidRDefault="002E0493" w:rsidP="002E0493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</w:p>
    <w:p w:rsidR="00164BC6" w:rsidRPr="00F366F7" w:rsidRDefault="002E0493" w:rsidP="00F366F7">
      <w:pPr>
        <w:rPr>
          <w:b/>
        </w:rPr>
      </w:pPr>
      <w:r>
        <w:rPr>
          <w:b/>
        </w:rPr>
        <w:t xml:space="preserve">                                            </w:t>
      </w:r>
      <w:r w:rsidRPr="002E0493">
        <w:rPr>
          <w:sz w:val="28"/>
          <w:szCs w:val="28"/>
        </w:rPr>
        <w:t xml:space="preserve"> </w:t>
      </w:r>
    </w:p>
    <w:p w:rsidR="002E0493" w:rsidRPr="00F366F7" w:rsidRDefault="002E0493" w:rsidP="002E0493">
      <w:pPr>
        <w:jc w:val="center"/>
        <w:rPr>
          <w:b/>
          <w:bCs/>
          <w:sz w:val="28"/>
          <w:szCs w:val="28"/>
        </w:rPr>
      </w:pPr>
      <w:r w:rsidRPr="00F366F7">
        <w:rPr>
          <w:b/>
          <w:sz w:val="28"/>
          <w:szCs w:val="28"/>
        </w:rPr>
        <w:t xml:space="preserve">О внесении изменений  </w:t>
      </w:r>
      <w:r w:rsidRPr="00F366F7">
        <w:rPr>
          <w:b/>
          <w:bCs/>
          <w:sz w:val="28"/>
          <w:szCs w:val="28"/>
        </w:rPr>
        <w:t>в решение Совета сельского поселения</w:t>
      </w:r>
    </w:p>
    <w:p w:rsidR="002E0493" w:rsidRPr="00F366F7" w:rsidRDefault="00373226" w:rsidP="002E0493">
      <w:pPr>
        <w:jc w:val="center"/>
        <w:rPr>
          <w:b/>
          <w:bCs/>
          <w:sz w:val="28"/>
          <w:szCs w:val="28"/>
        </w:rPr>
      </w:pPr>
      <w:r w:rsidRPr="00F366F7">
        <w:rPr>
          <w:b/>
          <w:bCs/>
          <w:sz w:val="28"/>
          <w:szCs w:val="28"/>
        </w:rPr>
        <w:t>Богдановский</w:t>
      </w:r>
      <w:r w:rsidR="002E0493" w:rsidRPr="00F366F7">
        <w:rPr>
          <w:b/>
          <w:bCs/>
          <w:sz w:val="28"/>
          <w:szCs w:val="28"/>
        </w:rPr>
        <w:t xml:space="preserve"> сельсовет муниципального района</w:t>
      </w:r>
    </w:p>
    <w:p w:rsidR="002E0493" w:rsidRPr="00F366F7" w:rsidRDefault="002E0493" w:rsidP="002E0493">
      <w:pPr>
        <w:jc w:val="center"/>
        <w:rPr>
          <w:b/>
          <w:bCs/>
          <w:sz w:val="28"/>
          <w:szCs w:val="28"/>
        </w:rPr>
      </w:pPr>
      <w:r w:rsidRPr="00F366F7">
        <w:rPr>
          <w:b/>
          <w:bCs/>
          <w:sz w:val="28"/>
          <w:szCs w:val="28"/>
        </w:rPr>
        <w:t>Миякинский район Республики Башкортостан от 29 ноября  2017 года</w:t>
      </w:r>
    </w:p>
    <w:p w:rsidR="002E0493" w:rsidRPr="00F366F7" w:rsidRDefault="00373226" w:rsidP="002E0493">
      <w:pPr>
        <w:spacing w:line="0" w:lineRule="atLeast"/>
        <w:ind w:left="23"/>
        <w:jc w:val="center"/>
        <w:rPr>
          <w:b/>
          <w:sz w:val="28"/>
          <w:szCs w:val="28"/>
        </w:rPr>
      </w:pPr>
      <w:r w:rsidRPr="00F366F7">
        <w:rPr>
          <w:b/>
          <w:bCs/>
          <w:sz w:val="28"/>
          <w:szCs w:val="28"/>
        </w:rPr>
        <w:t>№</w:t>
      </w:r>
      <w:r w:rsidRPr="00F366F7">
        <w:rPr>
          <w:b/>
          <w:bCs/>
          <w:sz w:val="28"/>
          <w:szCs w:val="28"/>
          <w:lang w:val="ba-RU"/>
        </w:rPr>
        <w:t>105</w:t>
      </w:r>
      <w:r w:rsidR="002E0493" w:rsidRPr="00F366F7">
        <w:rPr>
          <w:b/>
          <w:bCs/>
          <w:sz w:val="28"/>
          <w:szCs w:val="28"/>
        </w:rPr>
        <w:t xml:space="preserve"> «</w:t>
      </w:r>
      <w:r w:rsidR="002E0493" w:rsidRPr="00F366F7">
        <w:rPr>
          <w:b/>
          <w:sz w:val="28"/>
          <w:szCs w:val="28"/>
        </w:rPr>
        <w:t xml:space="preserve">Об установлении земельного налога на территории </w:t>
      </w:r>
    </w:p>
    <w:p w:rsidR="002E0493" w:rsidRPr="00F366F7" w:rsidRDefault="002E0493" w:rsidP="002E0493">
      <w:pPr>
        <w:spacing w:line="0" w:lineRule="atLeast"/>
        <w:ind w:left="23"/>
        <w:jc w:val="center"/>
        <w:rPr>
          <w:b/>
          <w:i/>
          <w:sz w:val="28"/>
          <w:szCs w:val="28"/>
        </w:rPr>
      </w:pPr>
      <w:r w:rsidRPr="00F366F7">
        <w:rPr>
          <w:b/>
          <w:sz w:val="28"/>
          <w:szCs w:val="28"/>
        </w:rPr>
        <w:t xml:space="preserve">сельского поселения </w:t>
      </w:r>
      <w:r w:rsidR="00373226" w:rsidRPr="00F366F7">
        <w:rPr>
          <w:b/>
          <w:sz w:val="28"/>
          <w:szCs w:val="28"/>
        </w:rPr>
        <w:t>Богдановский</w:t>
      </w:r>
      <w:r w:rsidRPr="00F366F7">
        <w:rPr>
          <w:b/>
          <w:sz w:val="28"/>
          <w:szCs w:val="28"/>
        </w:rPr>
        <w:t xml:space="preserve"> сельсовет»</w:t>
      </w:r>
    </w:p>
    <w:p w:rsidR="002E0493" w:rsidRDefault="002E0493" w:rsidP="002E0493">
      <w:pPr>
        <w:rPr>
          <w:b/>
        </w:rPr>
      </w:pPr>
      <w:r>
        <w:rPr>
          <w:b/>
        </w:rPr>
        <w:t xml:space="preserve">                    </w:t>
      </w:r>
    </w:p>
    <w:p w:rsidR="002E0493" w:rsidRDefault="002E0493" w:rsidP="00695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.5 ст.391 части 2 Налогово</w:t>
      </w:r>
      <w:r w:rsidR="00164BC6">
        <w:rPr>
          <w:sz w:val="28"/>
          <w:szCs w:val="28"/>
        </w:rPr>
        <w:t>го Кодекса Российской Федерации и на основании протеста п</w:t>
      </w:r>
      <w:r>
        <w:rPr>
          <w:sz w:val="28"/>
          <w:szCs w:val="28"/>
        </w:rPr>
        <w:t xml:space="preserve">рокуратуры Миякинского района Республики Башкортостан на решение Совета сельского поселения </w:t>
      </w:r>
      <w:r w:rsidR="00373226">
        <w:rPr>
          <w:sz w:val="28"/>
          <w:szCs w:val="28"/>
        </w:rPr>
        <w:t>Богдановский</w:t>
      </w:r>
      <w:r>
        <w:rPr>
          <w:sz w:val="28"/>
          <w:szCs w:val="28"/>
        </w:rPr>
        <w:t xml:space="preserve"> сельсовет муниципального района Миякинский район Республики Башк</w:t>
      </w:r>
      <w:r w:rsidR="00373226">
        <w:rPr>
          <w:sz w:val="28"/>
          <w:szCs w:val="28"/>
        </w:rPr>
        <w:t>ортостан от 29.11.2017 года №</w:t>
      </w:r>
      <w:r w:rsidR="00373226">
        <w:rPr>
          <w:sz w:val="28"/>
          <w:szCs w:val="28"/>
          <w:lang w:val="ba-RU"/>
        </w:rPr>
        <w:t>105</w:t>
      </w:r>
      <w:r w:rsidR="00164BC6">
        <w:rPr>
          <w:sz w:val="28"/>
          <w:szCs w:val="28"/>
        </w:rPr>
        <w:t>, Совет сельского посел</w:t>
      </w:r>
      <w:r>
        <w:rPr>
          <w:sz w:val="28"/>
          <w:szCs w:val="28"/>
        </w:rPr>
        <w:t xml:space="preserve">ения </w:t>
      </w:r>
      <w:r w:rsidR="00373226">
        <w:rPr>
          <w:sz w:val="28"/>
          <w:szCs w:val="28"/>
        </w:rPr>
        <w:t>Богдановский</w:t>
      </w:r>
      <w:r>
        <w:rPr>
          <w:sz w:val="28"/>
          <w:szCs w:val="28"/>
        </w:rPr>
        <w:t xml:space="preserve"> сельсовет решил:</w:t>
      </w:r>
    </w:p>
    <w:p w:rsidR="002E0493" w:rsidRDefault="00EE3191" w:rsidP="0069597A">
      <w:pPr>
        <w:spacing w:line="0" w:lineRule="atLeast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2E0493">
        <w:rPr>
          <w:sz w:val="28"/>
          <w:szCs w:val="28"/>
        </w:rPr>
        <w:t xml:space="preserve"> в решение Совета сельского поселения </w:t>
      </w:r>
      <w:r w:rsidR="00373226">
        <w:rPr>
          <w:sz w:val="28"/>
          <w:szCs w:val="28"/>
        </w:rPr>
        <w:t>Богдановский</w:t>
      </w:r>
      <w:r w:rsidR="002E0493">
        <w:rPr>
          <w:sz w:val="28"/>
          <w:szCs w:val="28"/>
        </w:rPr>
        <w:t xml:space="preserve"> сельсовет муниципального района Миякинский район Республики Башкортостан  от 29 ноября </w:t>
      </w:r>
      <w:r>
        <w:rPr>
          <w:sz w:val="28"/>
          <w:szCs w:val="28"/>
        </w:rPr>
        <w:t xml:space="preserve"> </w:t>
      </w:r>
      <w:r w:rsidR="002E0493">
        <w:rPr>
          <w:sz w:val="28"/>
          <w:szCs w:val="28"/>
        </w:rPr>
        <w:t>2017</w:t>
      </w:r>
      <w:r w:rsidR="00AE616A">
        <w:rPr>
          <w:sz w:val="28"/>
          <w:szCs w:val="28"/>
        </w:rPr>
        <w:t xml:space="preserve"> </w:t>
      </w:r>
      <w:r w:rsidR="002E0493">
        <w:rPr>
          <w:sz w:val="28"/>
          <w:szCs w:val="28"/>
        </w:rPr>
        <w:t xml:space="preserve">года </w:t>
      </w:r>
      <w:r w:rsidR="00164BC6">
        <w:rPr>
          <w:sz w:val="28"/>
          <w:szCs w:val="28"/>
        </w:rPr>
        <w:t xml:space="preserve"> </w:t>
      </w:r>
      <w:r w:rsidR="00373226">
        <w:rPr>
          <w:sz w:val="28"/>
          <w:szCs w:val="28"/>
        </w:rPr>
        <w:t xml:space="preserve">№ </w:t>
      </w:r>
      <w:r w:rsidR="00373226">
        <w:rPr>
          <w:sz w:val="28"/>
          <w:szCs w:val="28"/>
          <w:lang w:val="ba-RU"/>
        </w:rPr>
        <w:t>105</w:t>
      </w:r>
      <w:r w:rsidR="002E0493">
        <w:rPr>
          <w:sz w:val="28"/>
          <w:szCs w:val="28"/>
        </w:rPr>
        <w:t xml:space="preserve"> </w:t>
      </w:r>
      <w:r w:rsidR="002E0493" w:rsidRPr="002E0493">
        <w:rPr>
          <w:bCs/>
          <w:sz w:val="28"/>
          <w:szCs w:val="28"/>
        </w:rPr>
        <w:t>«</w:t>
      </w:r>
      <w:r w:rsidR="002E0493" w:rsidRPr="002E0493">
        <w:rPr>
          <w:sz w:val="28"/>
          <w:szCs w:val="28"/>
        </w:rPr>
        <w:t xml:space="preserve">Об установлении земельного налога на территории сельского поселения </w:t>
      </w:r>
      <w:r w:rsidR="00373226">
        <w:rPr>
          <w:sz w:val="28"/>
          <w:szCs w:val="28"/>
        </w:rPr>
        <w:t>Богдановский</w:t>
      </w:r>
      <w:r w:rsidR="002E0493" w:rsidRPr="002E0493">
        <w:rPr>
          <w:sz w:val="28"/>
          <w:szCs w:val="28"/>
        </w:rPr>
        <w:t xml:space="preserve"> сельсовет</w:t>
      </w:r>
      <w:r w:rsidR="002E0493">
        <w:rPr>
          <w:sz w:val="28"/>
          <w:szCs w:val="28"/>
        </w:rPr>
        <w:t xml:space="preserve">» следующие изменения: </w:t>
      </w:r>
    </w:p>
    <w:p w:rsidR="00F876BB" w:rsidRDefault="005A1165" w:rsidP="00F36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58FE">
        <w:rPr>
          <w:sz w:val="28"/>
          <w:szCs w:val="28"/>
        </w:rPr>
        <w:t xml:space="preserve"> </w:t>
      </w:r>
      <w:r w:rsidR="00121BDC">
        <w:rPr>
          <w:sz w:val="28"/>
          <w:szCs w:val="28"/>
        </w:rPr>
        <w:t xml:space="preserve">  </w:t>
      </w:r>
      <w:r w:rsidR="00F876BB">
        <w:rPr>
          <w:sz w:val="28"/>
          <w:szCs w:val="28"/>
        </w:rPr>
        <w:t xml:space="preserve"> Подпункт 2.2 пункта 2 исключить.</w:t>
      </w:r>
    </w:p>
    <w:p w:rsidR="00F92282" w:rsidRDefault="00F876BB" w:rsidP="00F87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1BDC">
        <w:rPr>
          <w:sz w:val="28"/>
          <w:szCs w:val="28"/>
        </w:rPr>
        <w:t xml:space="preserve">    </w:t>
      </w:r>
      <w:r w:rsidR="005A1165">
        <w:rPr>
          <w:sz w:val="28"/>
          <w:szCs w:val="28"/>
        </w:rPr>
        <w:t>Пункт 3</w:t>
      </w:r>
      <w:r w:rsidR="00164BC6">
        <w:rPr>
          <w:sz w:val="28"/>
          <w:szCs w:val="28"/>
        </w:rPr>
        <w:t xml:space="preserve"> Решения</w:t>
      </w:r>
      <w:r w:rsidR="005A1165">
        <w:rPr>
          <w:sz w:val="28"/>
          <w:szCs w:val="28"/>
        </w:rPr>
        <w:t xml:space="preserve"> </w:t>
      </w:r>
      <w:r w:rsidR="008D5BF9">
        <w:rPr>
          <w:sz w:val="28"/>
          <w:szCs w:val="28"/>
        </w:rPr>
        <w:t>изложить</w:t>
      </w:r>
      <w:r w:rsidR="005A1165">
        <w:rPr>
          <w:sz w:val="28"/>
          <w:szCs w:val="28"/>
        </w:rPr>
        <w:t xml:space="preserve"> в </w:t>
      </w:r>
      <w:r w:rsidR="008C5E16">
        <w:rPr>
          <w:sz w:val="28"/>
          <w:szCs w:val="28"/>
        </w:rPr>
        <w:t>следующей</w:t>
      </w:r>
      <w:r w:rsidR="0069597A">
        <w:rPr>
          <w:sz w:val="28"/>
          <w:szCs w:val="28"/>
        </w:rPr>
        <w:t xml:space="preserve"> редакции</w:t>
      </w:r>
      <w:r w:rsidR="00E97C9F">
        <w:rPr>
          <w:sz w:val="28"/>
          <w:szCs w:val="28"/>
        </w:rPr>
        <w:t xml:space="preserve">: </w:t>
      </w:r>
    </w:p>
    <w:p w:rsidR="0069597A" w:rsidRPr="00F876BB" w:rsidRDefault="00F92282" w:rsidP="00F87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A1165">
        <w:rPr>
          <w:sz w:val="28"/>
          <w:szCs w:val="28"/>
        </w:rPr>
        <w:t>«</w:t>
      </w:r>
      <w:r w:rsidR="004258FE" w:rsidRPr="004258FE">
        <w:rPr>
          <w:color w:val="000000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  <w:r w:rsidR="00F876BB">
        <w:rPr>
          <w:color w:val="000000"/>
          <w:sz w:val="28"/>
          <w:szCs w:val="28"/>
        </w:rPr>
        <w:t xml:space="preserve">                              </w:t>
      </w:r>
      <w:r w:rsidR="004258FE" w:rsidRPr="004258FE">
        <w:rPr>
          <w:color w:val="000000"/>
          <w:sz w:val="28"/>
          <w:szCs w:val="28"/>
        </w:rPr>
        <w:t>1)Героев Советского Союза, Героев Российс</w:t>
      </w:r>
      <w:r w:rsidR="004258FE">
        <w:rPr>
          <w:color w:val="000000"/>
          <w:sz w:val="28"/>
          <w:szCs w:val="28"/>
        </w:rPr>
        <w:t>кой Федерации, полных кавалеров ордена Славы;</w:t>
      </w:r>
    </w:p>
    <w:p w:rsidR="0069597A" w:rsidRDefault="004258FE" w:rsidP="00F876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4258FE">
        <w:rPr>
          <w:color w:val="000000"/>
          <w:sz w:val="28"/>
          <w:szCs w:val="28"/>
        </w:rPr>
        <w:t>инвалидов I и II групп инвалидности;</w:t>
      </w:r>
    </w:p>
    <w:p w:rsidR="0069597A" w:rsidRDefault="004258FE" w:rsidP="00F876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258FE">
        <w:rPr>
          <w:color w:val="000000"/>
          <w:sz w:val="28"/>
          <w:szCs w:val="28"/>
        </w:rPr>
        <w:t>инвалидов с детства;</w:t>
      </w:r>
    </w:p>
    <w:p w:rsidR="0069597A" w:rsidRDefault="004258FE" w:rsidP="00F876B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58FE">
        <w:rPr>
          <w:color w:val="000000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4946AA" w:rsidRDefault="004258FE" w:rsidP="001D6AE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258FE">
        <w:rPr>
          <w:color w:val="000000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</w:t>
      </w:r>
      <w:r w:rsidR="00F366F7">
        <w:rPr>
          <w:color w:val="000000"/>
          <w:sz w:val="28"/>
          <w:szCs w:val="28"/>
          <w:lang w:val="ba-RU"/>
        </w:rPr>
        <w:t xml:space="preserve"> </w:t>
      </w:r>
      <w:r w:rsidRPr="004258FE">
        <w:rPr>
          <w:color w:val="000000"/>
          <w:sz w:val="28"/>
          <w:szCs w:val="28"/>
        </w:rPr>
        <w:t>радиации</w:t>
      </w:r>
      <w:proofErr w:type="gramEnd"/>
      <w:r w:rsidRPr="004258FE">
        <w:rPr>
          <w:color w:val="000000"/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4258FE">
        <w:rPr>
          <w:color w:val="000000"/>
          <w:sz w:val="28"/>
          <w:szCs w:val="28"/>
        </w:rPr>
        <w:t>Теча</w:t>
      </w:r>
      <w:proofErr w:type="spellEnd"/>
      <w:r w:rsidRPr="004258FE">
        <w:rPr>
          <w:color w:val="000000"/>
          <w:sz w:val="28"/>
          <w:szCs w:val="28"/>
        </w:rPr>
        <w:t xml:space="preserve">" и в соответствии с </w:t>
      </w:r>
      <w:r w:rsidRPr="004258FE">
        <w:rPr>
          <w:color w:val="000000"/>
          <w:sz w:val="28"/>
          <w:szCs w:val="28"/>
        </w:rPr>
        <w:lastRenderedPageBreak/>
        <w:t>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r w:rsidRPr="004258FE">
        <w:rPr>
          <w:color w:val="000000"/>
          <w:sz w:val="28"/>
          <w:szCs w:val="28"/>
        </w:rPr>
        <w:br/>
      </w:r>
      <w:proofErr w:type="gramStart"/>
      <w:r w:rsidRPr="004258FE">
        <w:rPr>
          <w:color w:val="000000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r w:rsidRPr="004258FE">
        <w:rPr>
          <w:color w:val="000000"/>
          <w:sz w:val="28"/>
          <w:szCs w:val="28"/>
        </w:rPr>
        <w:br/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  <w:proofErr w:type="gramEnd"/>
    </w:p>
    <w:p w:rsidR="004258FE" w:rsidRDefault="004258FE" w:rsidP="001D6AE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58FE">
        <w:rPr>
          <w:color w:val="000000"/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69597A" w:rsidRDefault="00121BDC" w:rsidP="001D6AE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2</w:t>
      </w:r>
      <w:r w:rsidR="004258FE" w:rsidRPr="008C5E1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5E16">
        <w:rPr>
          <w:color w:val="000000"/>
          <w:sz w:val="28"/>
          <w:szCs w:val="28"/>
          <w:shd w:val="clear" w:color="auto" w:fill="FFFFFF"/>
        </w:rPr>
        <w:t>«</w:t>
      </w:r>
      <w:r w:rsidR="0069597A" w:rsidRPr="008C5E16">
        <w:rPr>
          <w:color w:val="000000"/>
          <w:sz w:val="28"/>
          <w:szCs w:val="28"/>
          <w:shd w:val="clear" w:color="auto" w:fill="FFFFFF"/>
        </w:rPr>
        <w:t>Уменьшение</w:t>
      </w:r>
      <w:r w:rsidR="0069597A">
        <w:rPr>
          <w:color w:val="000000"/>
          <w:sz w:val="28"/>
          <w:szCs w:val="28"/>
          <w:shd w:val="clear" w:color="auto" w:fill="FFFFFF"/>
        </w:rPr>
        <w:t xml:space="preserve"> налоговой базы </w:t>
      </w:r>
      <w:r w:rsidR="004258FE" w:rsidRPr="004258FE">
        <w:rPr>
          <w:color w:val="000000"/>
          <w:sz w:val="28"/>
          <w:szCs w:val="28"/>
          <w:shd w:val="clear" w:color="auto" w:fill="FFFFFF"/>
        </w:rPr>
        <w:t xml:space="preserve">(налоговый вычет) </w:t>
      </w:r>
      <w:r w:rsidR="004946AA">
        <w:rPr>
          <w:color w:val="000000"/>
          <w:sz w:val="28"/>
          <w:szCs w:val="28"/>
          <w:shd w:val="clear" w:color="auto" w:fill="FFFFFF"/>
        </w:rPr>
        <w:t>в соответствии с п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4946AA">
        <w:rPr>
          <w:color w:val="000000"/>
          <w:sz w:val="28"/>
          <w:szCs w:val="28"/>
          <w:shd w:val="clear" w:color="auto" w:fill="FFFFFF"/>
        </w:rPr>
        <w:t>.3</w:t>
      </w:r>
      <w:r>
        <w:rPr>
          <w:color w:val="000000"/>
          <w:sz w:val="28"/>
          <w:szCs w:val="28"/>
          <w:shd w:val="clear" w:color="auto" w:fill="FFFFFF"/>
        </w:rPr>
        <w:t>.1</w:t>
      </w:r>
      <w:r w:rsidR="004946AA">
        <w:rPr>
          <w:color w:val="000000"/>
          <w:sz w:val="28"/>
          <w:szCs w:val="28"/>
          <w:shd w:val="clear" w:color="auto" w:fill="FFFFFF"/>
        </w:rPr>
        <w:t xml:space="preserve">  Решения </w:t>
      </w:r>
      <w:r w:rsidR="004258FE" w:rsidRPr="004258FE">
        <w:rPr>
          <w:color w:val="000000"/>
          <w:sz w:val="28"/>
          <w:szCs w:val="28"/>
          <w:shd w:val="clear" w:color="auto" w:fill="FFFFFF"/>
        </w:rPr>
        <w:t>производится в отношении одного земельного участка по выбору налогоплательщика.</w:t>
      </w:r>
      <w:r w:rsidR="004258FE" w:rsidRPr="004258FE">
        <w:rPr>
          <w:color w:val="000000"/>
          <w:sz w:val="28"/>
          <w:szCs w:val="28"/>
        </w:rPr>
        <w:br/>
      </w:r>
      <w:r w:rsidR="004946AA">
        <w:rPr>
          <w:color w:val="000000"/>
          <w:sz w:val="28"/>
          <w:szCs w:val="28"/>
          <w:shd w:val="clear" w:color="auto" w:fill="FFFFFF"/>
        </w:rPr>
        <w:t xml:space="preserve">    </w:t>
      </w:r>
      <w:r w:rsidR="004258FE" w:rsidRPr="004258FE">
        <w:rPr>
          <w:color w:val="000000"/>
          <w:sz w:val="28"/>
          <w:szCs w:val="28"/>
          <w:shd w:val="clear" w:color="auto" w:fill="FFFFFF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4946AA" w:rsidRDefault="0069597A" w:rsidP="001D6AE2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258FE" w:rsidRPr="004258FE">
        <w:rPr>
          <w:color w:val="000000"/>
          <w:sz w:val="28"/>
          <w:szCs w:val="28"/>
          <w:shd w:val="clear" w:color="auto" w:fill="FFFFFF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  <w:r w:rsidR="004258FE" w:rsidRPr="004258FE">
        <w:rPr>
          <w:color w:val="000000"/>
          <w:sz w:val="28"/>
          <w:szCs w:val="28"/>
        </w:rPr>
        <w:br/>
      </w:r>
      <w:r w:rsidR="008D5BF9">
        <w:rPr>
          <w:color w:val="000000"/>
          <w:sz w:val="28"/>
          <w:szCs w:val="28"/>
          <w:shd w:val="clear" w:color="auto" w:fill="FFFFFF"/>
        </w:rPr>
        <w:t xml:space="preserve">    </w:t>
      </w:r>
      <w:r w:rsidR="004258FE" w:rsidRPr="004258FE">
        <w:rPr>
          <w:color w:val="000000"/>
          <w:sz w:val="28"/>
          <w:szCs w:val="28"/>
          <w:shd w:val="clear" w:color="auto" w:fill="FFFFFF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121BDC" w:rsidRDefault="00164BC6" w:rsidP="00121BDC">
      <w:pPr>
        <w:pStyle w:val="a7"/>
        <w:shd w:val="clear" w:color="auto" w:fill="FFFFFF"/>
        <w:spacing w:before="0" w:beforeAutospacing="0" w:after="45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4258FE" w:rsidRPr="004258FE">
        <w:rPr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4258FE" w:rsidRPr="004258FE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4258FE" w:rsidRPr="004258FE">
        <w:rPr>
          <w:color w:val="000000"/>
          <w:sz w:val="28"/>
          <w:szCs w:val="28"/>
          <w:shd w:val="clear" w:color="auto" w:fill="FFFFFF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</w:t>
      </w:r>
      <w:r w:rsidR="008C5E16">
        <w:rPr>
          <w:color w:val="000000"/>
          <w:sz w:val="28"/>
          <w:szCs w:val="28"/>
          <w:shd w:val="clear" w:color="auto" w:fill="FFFFFF"/>
        </w:rPr>
        <w:t>ая база принимается равной нулю».</w:t>
      </w:r>
    </w:p>
    <w:p w:rsidR="00121BDC" w:rsidRPr="00121BDC" w:rsidRDefault="00121BDC" w:rsidP="00121BDC">
      <w:pPr>
        <w:pStyle w:val="a7"/>
        <w:shd w:val="clear" w:color="auto" w:fill="FFFFFF"/>
        <w:spacing w:before="0" w:beforeAutospacing="0" w:after="45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 xml:space="preserve">. </w:t>
      </w:r>
      <w:r w:rsidRPr="001D6AE2">
        <w:rPr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121BDC" w:rsidRPr="001D6AE2" w:rsidRDefault="00121BDC" w:rsidP="00121B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6AE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1D6AE2">
        <w:rPr>
          <w:sz w:val="28"/>
          <w:szCs w:val="28"/>
        </w:rPr>
        <w:t xml:space="preserve"> ветеранов  Великой  Отечественной  войны.</w:t>
      </w:r>
    </w:p>
    <w:p w:rsidR="00F366F7" w:rsidRDefault="00F366F7" w:rsidP="006959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p w:rsidR="002E0493" w:rsidRDefault="002E0493" w:rsidP="0069597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                      </w:t>
      </w:r>
      <w:r w:rsidR="00373226">
        <w:rPr>
          <w:rFonts w:ascii="Times New Roman" w:hAnsi="Times New Roman" w:cs="Times New Roman"/>
          <w:b w:val="0"/>
          <w:sz w:val="28"/>
          <w:szCs w:val="28"/>
        </w:rPr>
        <w:t>З.Ф.Амирова</w:t>
      </w:r>
    </w:p>
    <w:p w:rsidR="00121BDC" w:rsidRDefault="00121BDC" w:rsidP="00181D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1BDC" w:rsidRPr="00121BDC" w:rsidRDefault="00121BDC" w:rsidP="00121BDC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121BDC">
        <w:rPr>
          <w:sz w:val="28"/>
          <w:szCs w:val="28"/>
          <w:lang w:eastAsia="ru-RU"/>
        </w:rPr>
        <w:t>с</w:t>
      </w:r>
      <w:proofErr w:type="gramStart"/>
      <w:r w:rsidRPr="00121BDC">
        <w:rPr>
          <w:sz w:val="28"/>
          <w:szCs w:val="28"/>
          <w:lang w:eastAsia="ru-RU"/>
        </w:rPr>
        <w:t>.Б</w:t>
      </w:r>
      <w:proofErr w:type="gramEnd"/>
      <w:r w:rsidRPr="00121BDC">
        <w:rPr>
          <w:sz w:val="28"/>
          <w:szCs w:val="28"/>
          <w:lang w:eastAsia="ru-RU"/>
        </w:rPr>
        <w:t>огданово</w:t>
      </w:r>
      <w:proofErr w:type="spellEnd"/>
    </w:p>
    <w:p w:rsidR="00121BDC" w:rsidRPr="00121BDC" w:rsidRDefault="00121BDC" w:rsidP="00121BD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4.11.2018</w:t>
      </w:r>
      <w:r w:rsidRPr="00121BDC">
        <w:rPr>
          <w:bCs/>
          <w:sz w:val="28"/>
          <w:szCs w:val="28"/>
          <w:lang w:eastAsia="ru-RU"/>
        </w:rPr>
        <w:t>г.</w:t>
      </w:r>
    </w:p>
    <w:p w:rsidR="002E0493" w:rsidRPr="00121BDC" w:rsidRDefault="00121BDC" w:rsidP="00121BD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№146</w:t>
      </w:r>
      <w:bookmarkStart w:id="0" w:name="_GoBack"/>
      <w:bookmarkEnd w:id="0"/>
    </w:p>
    <w:p w:rsidR="002E0493" w:rsidRDefault="002E0493" w:rsidP="0069597A">
      <w:pPr>
        <w:jc w:val="both"/>
        <w:rPr>
          <w:sz w:val="28"/>
          <w:szCs w:val="28"/>
        </w:rPr>
      </w:pPr>
    </w:p>
    <w:p w:rsidR="002E0493" w:rsidRDefault="002E0493" w:rsidP="0069597A">
      <w:pPr>
        <w:jc w:val="both"/>
        <w:rPr>
          <w:sz w:val="28"/>
          <w:szCs w:val="28"/>
        </w:rPr>
      </w:pPr>
    </w:p>
    <w:p w:rsidR="002E0493" w:rsidRDefault="002E0493" w:rsidP="0069597A">
      <w:pPr>
        <w:jc w:val="both"/>
        <w:rPr>
          <w:sz w:val="28"/>
          <w:szCs w:val="28"/>
        </w:rPr>
      </w:pPr>
    </w:p>
    <w:p w:rsidR="002E0493" w:rsidRDefault="002E0493" w:rsidP="002E0493">
      <w:pPr>
        <w:rPr>
          <w:sz w:val="28"/>
          <w:szCs w:val="28"/>
        </w:rPr>
      </w:pPr>
    </w:p>
    <w:p w:rsidR="002E0493" w:rsidRDefault="002E0493" w:rsidP="002E0493">
      <w:pPr>
        <w:rPr>
          <w:sz w:val="28"/>
          <w:szCs w:val="28"/>
        </w:rPr>
      </w:pPr>
    </w:p>
    <w:p w:rsidR="002E0493" w:rsidRDefault="002E0493" w:rsidP="002E0493">
      <w:pPr>
        <w:rPr>
          <w:sz w:val="28"/>
          <w:szCs w:val="28"/>
        </w:rPr>
      </w:pPr>
    </w:p>
    <w:p w:rsidR="002E0493" w:rsidRDefault="002E0493" w:rsidP="002E0493">
      <w:pPr>
        <w:rPr>
          <w:sz w:val="28"/>
          <w:szCs w:val="28"/>
        </w:rPr>
      </w:pPr>
    </w:p>
    <w:p w:rsidR="002E0493" w:rsidRDefault="002E0493" w:rsidP="002E0493">
      <w:pPr>
        <w:rPr>
          <w:sz w:val="28"/>
          <w:szCs w:val="28"/>
        </w:rPr>
      </w:pPr>
    </w:p>
    <w:p w:rsidR="002E0493" w:rsidRDefault="002E0493" w:rsidP="002E0493">
      <w:pPr>
        <w:rPr>
          <w:sz w:val="28"/>
          <w:szCs w:val="28"/>
        </w:rPr>
      </w:pPr>
    </w:p>
    <w:p w:rsidR="002E0493" w:rsidRDefault="002E0493" w:rsidP="002E0493">
      <w:pPr>
        <w:rPr>
          <w:sz w:val="28"/>
          <w:szCs w:val="28"/>
        </w:rPr>
      </w:pPr>
    </w:p>
    <w:p w:rsidR="00980815" w:rsidRDefault="00980815"/>
    <w:sectPr w:rsidR="00980815" w:rsidSect="00F366F7">
      <w:type w:val="continuous"/>
      <w:pgSz w:w="11906" w:h="16838"/>
      <w:pgMar w:top="776" w:right="70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DF" w:rsidRDefault="00CC48DF">
      <w:r>
        <w:separator/>
      </w:r>
    </w:p>
  </w:endnote>
  <w:endnote w:type="continuationSeparator" w:id="0">
    <w:p w:rsidR="00CC48DF" w:rsidRDefault="00CC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121B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121BD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121B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DF" w:rsidRDefault="00CC48DF">
      <w:r>
        <w:separator/>
      </w:r>
    </w:p>
  </w:footnote>
  <w:footnote w:type="continuationSeparator" w:id="0">
    <w:p w:rsidR="00CC48DF" w:rsidRDefault="00CC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121B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E6" w:rsidRDefault="00121B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93"/>
    <w:rsid w:val="00007F06"/>
    <w:rsid w:val="000F1CE0"/>
    <w:rsid w:val="00121BDC"/>
    <w:rsid w:val="00164BC6"/>
    <w:rsid w:val="00181D55"/>
    <w:rsid w:val="001D6AE2"/>
    <w:rsid w:val="002E0493"/>
    <w:rsid w:val="003708C4"/>
    <w:rsid w:val="00373226"/>
    <w:rsid w:val="004258FE"/>
    <w:rsid w:val="004946AA"/>
    <w:rsid w:val="005A1165"/>
    <w:rsid w:val="0069597A"/>
    <w:rsid w:val="007953DB"/>
    <w:rsid w:val="007A3D5A"/>
    <w:rsid w:val="008C5E16"/>
    <w:rsid w:val="008D5BF9"/>
    <w:rsid w:val="00980815"/>
    <w:rsid w:val="00AE616A"/>
    <w:rsid w:val="00BC2CAD"/>
    <w:rsid w:val="00CC48DF"/>
    <w:rsid w:val="00E97C9F"/>
    <w:rsid w:val="00EE3191"/>
    <w:rsid w:val="00F366F7"/>
    <w:rsid w:val="00F41DAC"/>
    <w:rsid w:val="00F876BB"/>
    <w:rsid w:val="00F92282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E0493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E0493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04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E0493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E04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E0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0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258F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E0493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E0493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049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E0493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E04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E0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0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0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258F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923B-D353-493E-9CB4-21E5DCFF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</cp:lastModifiedBy>
  <cp:revision>6</cp:revision>
  <cp:lastPrinted>2018-11-14T06:20:00Z</cp:lastPrinted>
  <dcterms:created xsi:type="dcterms:W3CDTF">2018-11-08T06:15:00Z</dcterms:created>
  <dcterms:modified xsi:type="dcterms:W3CDTF">2018-11-14T06:20:00Z</dcterms:modified>
</cp:coreProperties>
</file>